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BA1730">
      <w:r>
        <w:t>Week 3 – 3:</w:t>
      </w:r>
    </w:p>
    <w:p w14:paraId="1718799C">
      <w:r>
        <w:t>-Decision Making and Branching – if, if…else and nested if…else, if…else if, Switch-case</w:t>
      </w:r>
    </w:p>
    <w:p w14:paraId="20FE222D">
      <w:pPr>
        <w:rPr>
          <w:rFonts w:hint="default"/>
          <w:lang w:val="en-US"/>
        </w:rPr>
      </w:pPr>
      <w:r>
        <w:t>ROLL NO.:241501</w:t>
      </w:r>
      <w:r>
        <w:rPr>
          <w:rFonts w:hint="default"/>
          <w:lang w:val="en-US"/>
        </w:rPr>
        <w:t>174</w:t>
      </w:r>
    </w:p>
    <w:p w14:paraId="5071DD48">
      <w:r>
        <w:t xml:space="preserve">Name: </w:t>
      </w:r>
      <w:r>
        <w:rPr>
          <w:rFonts w:hint="default"/>
          <w:lang w:val="en-US"/>
        </w:rPr>
        <w:t>Sai Santhosh C</w:t>
      </w:r>
      <w:bookmarkStart w:id="0" w:name="_GoBack"/>
      <w:bookmarkEnd w:id="0"/>
    </w:p>
    <w:p w14:paraId="3B42F131">
      <w:r>
        <w:drawing>
          <wp:inline distT="0" distB="0" distL="0" distR="0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>
      <w:pPr>
        <w:rPr>
          <w:b/>
          <w:bCs/>
        </w:rPr>
      </w:pPr>
    </w:p>
    <w:p w14:paraId="33010DF8">
      <w:r>
        <w:rPr>
          <w:b/>
          <w:bCs/>
        </w:rPr>
        <w:t>Q1)</w:t>
      </w:r>
      <w:r>
        <w:t xml:space="preserve"> Some data sets specify dates using the year and day of year rather than the year, month,</w:t>
      </w:r>
    </w:p>
    <w:p w14:paraId="4A819FEF">
      <w:r>
        <w:t>and day of month. The day of year (DOY) is the sequential day number starting with day 1</w:t>
      </w:r>
    </w:p>
    <w:p w14:paraId="69E1808B">
      <w:r>
        <w:t>on January 1st.</w:t>
      </w:r>
    </w:p>
    <w:p w14:paraId="0B0D43D8">
      <w:r>
        <w:t>There are two calendars - one for normal years with 365 days, and one for leap years with</w:t>
      </w:r>
    </w:p>
    <w:p w14:paraId="16F065CD">
      <w:r>
        <w:t>366 days. Leap years are divisible by 4. Centuries, like 1900, are not leap years unless</w:t>
      </w:r>
    </w:p>
    <w:p w14:paraId="1F7E2305">
      <w:r>
        <w:t>they are divisible by 400. So, 2000 was a leap year.</w:t>
      </w:r>
    </w:p>
    <w:p w14:paraId="45123D79">
      <w:r>
        <w:t>To find the day of year number for a standard date, scan down the Jan column to find the</w:t>
      </w:r>
    </w:p>
    <w:p w14:paraId="67CD2FCF">
      <w:r>
        <w:t>day of month, then scan across to the appropriate month column and read the day of year</w:t>
      </w:r>
    </w:p>
    <w:p w14:paraId="45B004C5">
      <w:r>
        <w:t>number. Reverse the process to find the standard date for a given day of year.</w:t>
      </w:r>
    </w:p>
    <w:p w14:paraId="0CB3DAFA">
      <w:r>
        <w:t>Write a program to print the Day of Year of a given date, month and year.</w:t>
      </w:r>
    </w:p>
    <w:p w14:paraId="6AE46164">
      <w:pPr>
        <w:rPr>
          <w:b/>
          <w:bCs/>
        </w:rPr>
      </w:pPr>
      <w:r>
        <w:rPr>
          <w:b/>
          <w:bCs/>
        </w:rPr>
        <w:t>Sample Input 1</w:t>
      </w:r>
    </w:p>
    <w:p w14:paraId="5679187C">
      <w:r>
        <w:t>18</w:t>
      </w:r>
    </w:p>
    <w:p w14:paraId="7EAD4142">
      <w:r>
        <w:t>6</w:t>
      </w:r>
    </w:p>
    <w:p w14:paraId="57AD769D">
      <w:r>
        <w:t>2020</w:t>
      </w:r>
    </w:p>
    <w:p w14:paraId="34AC45C5">
      <w:pPr>
        <w:rPr>
          <w:b/>
          <w:bCs/>
        </w:rPr>
      </w:pPr>
      <w:r>
        <w:rPr>
          <w:b/>
          <w:bCs/>
        </w:rPr>
        <w:t>Sample Output 1</w:t>
      </w:r>
    </w:p>
    <w:p w14:paraId="4FFD5D26">
      <w:r>
        <w:t>170</w:t>
      </w:r>
    </w:p>
    <w:p w14:paraId="45EB58B1"/>
    <w:p w14:paraId="70B648A1"/>
    <w:p w14:paraId="1C0D2986"/>
    <w:p w14:paraId="3FFEB5D9"/>
    <w:p w14:paraId="29931A34"/>
    <w:p w14:paraId="0B61049A"/>
    <w:p w14:paraId="23FA34E8"/>
    <w:p w14:paraId="50CC5B28"/>
    <w:p w14:paraId="4AD1F42F">
      <w:pPr>
        <w:rPr>
          <w:b/>
          <w:bCs/>
        </w:rPr>
      </w:pPr>
      <w:r>
        <w:rPr>
          <w:b/>
          <w:bCs/>
        </w:rPr>
        <w:t>Code:</w:t>
      </w:r>
    </w:p>
    <w:p w14:paraId="73918311">
      <w:r>
        <w:drawing>
          <wp:inline distT="0" distB="0" distL="0" distR="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>
      <w:r>
        <w:t>OUTPUT:</w:t>
      </w:r>
    </w:p>
    <w:p w14:paraId="244F8B21">
      <w:r>
        <w:drawing>
          <wp:inline distT="0" distB="0" distL="0" distR="0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>
      <w:r>
        <w:rPr>
          <w:b/>
          <w:bCs/>
        </w:rPr>
        <w:t>Q2)</w:t>
      </w:r>
      <w:r>
        <w:t xml:space="preserve"> Suppandi is trying to take part in the local village math quiz. In the first round, he is asked</w:t>
      </w:r>
    </w:p>
    <w:p w14:paraId="05799CF6">
      <w:r>
        <w:t>about shapes and areas. Suppandi, is confused, he was never any good at math. And also,</w:t>
      </w:r>
    </w:p>
    <w:p w14:paraId="25872AF0">
      <w:r>
        <w:t>he is bad at remembering the names of shapes. Instead, you will be helping him calculate</w:t>
      </w:r>
    </w:p>
    <w:p w14:paraId="4D86FB0D">
      <w:r>
        <w:t>the area of shapes.</w:t>
      </w:r>
    </w:p>
    <w:p w14:paraId="4E59EE99">
      <w:r>
        <w:t>• When he says rectangle, he is actually referring to a square.</w:t>
      </w:r>
    </w:p>
    <w:p w14:paraId="6B234B5B">
      <w:r>
        <w:t>• When he says square, he is actually referring to a triangle.</w:t>
      </w:r>
    </w:p>
    <w:p w14:paraId="440ED1DA">
      <w:r>
        <w:t>• When he says triangle, he is referring to a rectangle</w:t>
      </w:r>
    </w:p>
    <w:p w14:paraId="07957256">
      <w:r>
        <w:t>• And when he is confused, he just says something random. At this point, all you can</w:t>
      </w:r>
    </w:p>
    <w:p w14:paraId="0B50146D">
      <w:r>
        <w:t>do is say 0.</w:t>
      </w:r>
    </w:p>
    <w:p w14:paraId="1A2C6281">
      <w:r>
        <w:t>Help Suppandi by printing the correct answer in an integer.</w:t>
      </w:r>
    </w:p>
    <w:p w14:paraId="33CBBE97">
      <w:pPr>
        <w:rPr>
          <w:b/>
          <w:bCs/>
        </w:rPr>
      </w:pPr>
      <w:r>
        <w:rPr>
          <w:b/>
          <w:bCs/>
        </w:rPr>
        <w:t>Input Format</w:t>
      </w:r>
    </w:p>
    <w:p w14:paraId="2A5B6486">
      <w:r>
        <w:t>• Name of shape (always in upper case R --&gt; Rectangle, S --&gt; Square, T --&gt; Triangle)</w:t>
      </w:r>
    </w:p>
    <w:p w14:paraId="0F2C2EF7">
      <w:r>
        <w:t>• Length of 1 side</w:t>
      </w:r>
    </w:p>
    <w:p w14:paraId="2D127BBE">
      <w:r>
        <w:t>• Length of other side</w:t>
      </w:r>
    </w:p>
    <w:p w14:paraId="392202D6">
      <w:r>
        <w:rPr>
          <w:b/>
          <w:bCs/>
        </w:rPr>
        <w:t>Note</w:t>
      </w:r>
      <w:r>
        <w:t xml:space="preserve">: </w:t>
      </w:r>
    </w:p>
    <w:p w14:paraId="68D3AB46">
      <w:r>
        <w:t>In case of triangle, you can consider the sides as height and length of base</w:t>
      </w:r>
    </w:p>
    <w:p w14:paraId="1B5E8CF9">
      <w:pPr>
        <w:rPr>
          <w:b/>
          <w:bCs/>
        </w:rPr>
      </w:pPr>
      <w:r>
        <w:rPr>
          <w:b/>
          <w:bCs/>
        </w:rPr>
        <w:t>Output Format</w:t>
      </w:r>
    </w:p>
    <w:p w14:paraId="1552FF8E">
      <w:r>
        <w:t>T• Print the area of the shape.</w:t>
      </w:r>
    </w:p>
    <w:p w14:paraId="2C22AEEC">
      <w:pPr>
        <w:rPr>
          <w:b/>
          <w:bCs/>
        </w:rPr>
      </w:pPr>
      <w:r>
        <w:rPr>
          <w:b/>
          <w:bCs/>
        </w:rPr>
        <w:t>Sample Input 1</w:t>
      </w:r>
    </w:p>
    <w:p w14:paraId="499D6063"/>
    <w:p w14:paraId="358788D6">
      <w:r>
        <w:t>10</w:t>
      </w:r>
    </w:p>
    <w:p w14:paraId="2B994F89">
      <w:r>
        <w:t>20</w:t>
      </w:r>
    </w:p>
    <w:p w14:paraId="338D13C9">
      <w:pPr>
        <w:rPr>
          <w:b/>
          <w:bCs/>
        </w:rPr>
      </w:pPr>
      <w:r>
        <w:rPr>
          <w:b/>
          <w:bCs/>
        </w:rPr>
        <w:t>Sample Output 1</w:t>
      </w:r>
    </w:p>
    <w:p w14:paraId="463CD7C4">
      <w:r>
        <w:t>200</w:t>
      </w:r>
    </w:p>
    <w:p w14:paraId="272E5A90">
      <w:pPr>
        <w:rPr>
          <w:b/>
          <w:bCs/>
        </w:rPr>
      </w:pPr>
      <w:r>
        <w:rPr>
          <w:b/>
          <w:bCs/>
        </w:rPr>
        <w:t>Code:</w:t>
      </w:r>
      <w:r>
        <w:drawing>
          <wp:inline distT="0" distB="0" distL="0" distR="0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/>
    <w:p w14:paraId="3263A500">
      <w:r>
        <w:t>OUTPUT:</w:t>
      </w:r>
    </w:p>
    <w:p w14:paraId="33BDB975">
      <w:r>
        <w:drawing>
          <wp:inline distT="0" distB="0" distL="0" distR="0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>
      <w:pPr>
        <w:rPr>
          <w:b/>
          <w:bCs/>
        </w:rPr>
      </w:pPr>
    </w:p>
    <w:p w14:paraId="2E32940D">
      <w:pPr>
        <w:rPr>
          <w:b/>
          <w:bCs/>
        </w:rPr>
      </w:pPr>
    </w:p>
    <w:p w14:paraId="65667AC1">
      <w:pPr>
        <w:rPr>
          <w:b/>
          <w:bCs/>
        </w:rPr>
      </w:pPr>
    </w:p>
    <w:p w14:paraId="27803B9F">
      <w:pPr>
        <w:rPr>
          <w:b/>
          <w:bCs/>
        </w:rPr>
      </w:pPr>
    </w:p>
    <w:p w14:paraId="7D7BFFC0">
      <w:pPr>
        <w:rPr>
          <w:b/>
          <w:bCs/>
        </w:rPr>
      </w:pPr>
    </w:p>
    <w:p w14:paraId="190F6369">
      <w:pPr>
        <w:rPr>
          <w:b/>
          <w:bCs/>
        </w:rPr>
      </w:pPr>
    </w:p>
    <w:p w14:paraId="7E6573F4">
      <w:pPr>
        <w:rPr>
          <w:b/>
          <w:bCs/>
        </w:rPr>
      </w:pPr>
    </w:p>
    <w:p w14:paraId="151E5C6B">
      <w:pPr>
        <w:rPr>
          <w:b/>
          <w:bCs/>
        </w:rPr>
      </w:pPr>
    </w:p>
    <w:p w14:paraId="48CC2340">
      <w:r>
        <w:rPr>
          <w:b/>
          <w:bCs/>
        </w:rPr>
        <w:t xml:space="preserve">Q3) </w:t>
      </w:r>
      <w:r>
        <w:t>Superman is planning a journey to his home planet. It is very important for him to know</w:t>
      </w:r>
    </w:p>
    <w:p w14:paraId="5A7138CC">
      <w:r>
        <w:t>which day he arrives there. They don't follow the 7-day week like us. Instead, they follow</w:t>
      </w:r>
    </w:p>
    <w:p w14:paraId="449CCF30">
      <w:r>
        <w:t>a 10-day week with the following days:</w:t>
      </w:r>
    </w:p>
    <w:p w14:paraId="4EC53F8D">
      <w:r>
        <w:t>Day Number Name of Day</w:t>
      </w:r>
    </w:p>
    <w:p w14:paraId="0023D945">
      <w:r>
        <w:t>1 Sunday</w:t>
      </w:r>
    </w:p>
    <w:p w14:paraId="7A52E5C2">
      <w:r>
        <w:t>2 Monday</w:t>
      </w:r>
    </w:p>
    <w:p w14:paraId="59453E6F">
      <w:r>
        <w:t>3 Tuesday</w:t>
      </w:r>
    </w:p>
    <w:p w14:paraId="50791365">
      <w:r>
        <w:t>4 Wednesday</w:t>
      </w:r>
    </w:p>
    <w:p w14:paraId="4FE9F92F">
      <w:r>
        <w:t>5 Thursday</w:t>
      </w:r>
    </w:p>
    <w:p w14:paraId="5E0964B4">
      <w:r>
        <w:t>6 Friday</w:t>
      </w:r>
    </w:p>
    <w:p w14:paraId="2969250F">
      <w:r>
        <w:t>7 Saturday</w:t>
      </w:r>
    </w:p>
    <w:p w14:paraId="41BF77DB">
      <w:r>
        <w:t>8 Kryptonday</w:t>
      </w:r>
    </w:p>
    <w:p w14:paraId="6965EA5E">
      <w:r>
        <w:t>9 Coluday</w:t>
      </w:r>
    </w:p>
    <w:p w14:paraId="05DD01E0">
      <w:r>
        <w:t>10 Daxamday</w:t>
      </w:r>
    </w:p>
    <w:p w14:paraId="0A9DAD2B">
      <w:r>
        <w:t>Here are the rules of the calendar:</w:t>
      </w:r>
    </w:p>
    <w:p w14:paraId="5E090656">
      <w:r>
        <w:t>• The calendar starts with Sunday always.</w:t>
      </w:r>
    </w:p>
    <w:p w14:paraId="1B450888">
      <w:r>
        <w:t>• It has only 296 days. After the 296th day, it goes back to Sunday.</w:t>
      </w:r>
    </w:p>
    <w:p w14:paraId="4265037A">
      <w:r>
        <w:t>You begin your journey on a Sunday and will reach after n. You have to tell on which day</w:t>
      </w:r>
    </w:p>
    <w:p w14:paraId="38433065">
      <w:r>
        <w:t>you will arrive when you reach there.</w:t>
      </w:r>
    </w:p>
    <w:p w14:paraId="04A45AB4">
      <w:pPr>
        <w:rPr>
          <w:b/>
          <w:bCs/>
        </w:rPr>
      </w:pPr>
      <w:r>
        <w:rPr>
          <w:b/>
          <w:bCs/>
        </w:rPr>
        <w:t>Input format:</w:t>
      </w:r>
    </w:p>
    <w:p w14:paraId="30384DDC">
      <w:r>
        <w:t>• Contain a number n (0 &lt; n)</w:t>
      </w:r>
    </w:p>
    <w:p w14:paraId="7B0FB9AD">
      <w:pPr>
        <w:rPr>
          <w:b/>
          <w:bCs/>
        </w:rPr>
      </w:pPr>
      <w:r>
        <w:rPr>
          <w:b/>
          <w:bCs/>
        </w:rPr>
        <w:t>Output format:</w:t>
      </w:r>
    </w:p>
    <w:p w14:paraId="25530A00">
      <w:r>
        <w:t>Print the name of the day you are arriving on</w:t>
      </w:r>
    </w:p>
    <w:p w14:paraId="7DB3680E">
      <w:pPr>
        <w:rPr>
          <w:b/>
          <w:bCs/>
        </w:rPr>
      </w:pPr>
      <w:r>
        <w:rPr>
          <w:b/>
          <w:bCs/>
        </w:rPr>
        <w:t>Sample Input</w:t>
      </w:r>
    </w:p>
    <w:p w14:paraId="66ABDAEB">
      <w:r>
        <w:t>7</w:t>
      </w:r>
    </w:p>
    <w:p w14:paraId="69FA50B2">
      <w:pPr>
        <w:rPr>
          <w:b/>
          <w:bCs/>
        </w:rPr>
      </w:pPr>
      <w:r>
        <w:rPr>
          <w:b/>
          <w:bCs/>
        </w:rPr>
        <w:t>Sample Output</w:t>
      </w:r>
    </w:p>
    <w:p w14:paraId="42F6A903">
      <w:r>
        <w:t>Kryptonday</w:t>
      </w:r>
    </w:p>
    <w:p w14:paraId="0BBEA498">
      <w:pPr>
        <w:rPr>
          <w:b/>
          <w:bCs/>
        </w:rPr>
      </w:pPr>
      <w:r>
        <w:rPr>
          <w:b/>
          <w:bCs/>
        </w:rPr>
        <w:t>Sample Input</w:t>
      </w:r>
    </w:p>
    <w:p w14:paraId="2BBD2028">
      <w:r>
        <w:t>1</w:t>
      </w:r>
    </w:p>
    <w:p w14:paraId="11875635">
      <w:pPr>
        <w:rPr>
          <w:b/>
          <w:bCs/>
        </w:rPr>
      </w:pPr>
      <w:r>
        <w:rPr>
          <w:b/>
          <w:bCs/>
        </w:rPr>
        <w:t>Sample Output</w:t>
      </w:r>
    </w:p>
    <w:p w14:paraId="1002E129">
      <w:r>
        <w:t>Monday</w:t>
      </w:r>
    </w:p>
    <w:p w14:paraId="59849452">
      <w:pPr>
        <w:rPr>
          <w:b/>
          <w:bCs/>
        </w:rPr>
      </w:pPr>
    </w:p>
    <w:p w14:paraId="4E3AF0FE">
      <w:pPr>
        <w:rPr>
          <w:b/>
          <w:bCs/>
        </w:rPr>
      </w:pPr>
      <w:r>
        <w:rPr>
          <w:b/>
          <w:bCs/>
        </w:rPr>
        <w:t>Code:</w:t>
      </w:r>
    </w:p>
    <w:p w14:paraId="463C2CFF">
      <w:r>
        <w:drawing>
          <wp:inline distT="0" distB="0" distL="0" distR="0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>
      <w:r>
        <w:t>OUTPUT:</w:t>
      </w:r>
    </w:p>
    <w:p w14:paraId="743FB316">
      <w:r>
        <w:drawing>
          <wp:inline distT="0" distB="0" distL="0" distR="0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2A48F3"/>
    <w:rsid w:val="002B6F59"/>
    <w:rsid w:val="002E2DEA"/>
    <w:rsid w:val="0030027B"/>
    <w:rsid w:val="004658D3"/>
    <w:rsid w:val="00490EDA"/>
    <w:rsid w:val="00520383"/>
    <w:rsid w:val="006922CA"/>
    <w:rsid w:val="00AE3FA7"/>
    <w:rsid w:val="00B52034"/>
    <w:rsid w:val="00E50CC7"/>
    <w:rsid w:val="00E6041B"/>
    <w:rsid w:val="00EC61C2"/>
    <w:rsid w:val="00F256F9"/>
    <w:rsid w:val="00FC2013"/>
    <w:rsid w:val="293A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13</Words>
  <Characters>2359</Characters>
  <Lines>19</Lines>
  <Paragraphs>5</Paragraphs>
  <TotalTime>0</TotalTime>
  <ScaleCrop>false</ScaleCrop>
  <LinksUpToDate>false</LinksUpToDate>
  <CharactersWithSpaces>276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3T16:01:00Z</dcterms:created>
  <dc:creator>GOWTHAM M</dc:creator>
  <cp:lastModifiedBy>sandhyaduraisai</cp:lastModifiedBy>
  <dcterms:modified xsi:type="dcterms:W3CDTF">2025-01-17T16:59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8D44712704C45DCA78BAB1B020A9646_12</vt:lpwstr>
  </property>
</Properties>
</file>